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851051" w14:textId="68CE855E" w:rsidR="00C94BB2" w:rsidRDefault="00547C9C" w:rsidP="00547C9C">
      <w:pPr>
        <w:jc w:val="center"/>
      </w:pPr>
      <w:r>
        <w:rPr>
          <w:noProof/>
        </w:rPr>
        <w:drawing>
          <wp:inline distT="0" distB="0" distL="0" distR="0" wp14:anchorId="1F12101D" wp14:editId="72DDE3C9">
            <wp:extent cx="4762500" cy="4762500"/>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14:paraId="54A38FA8" w14:textId="73C178F4" w:rsidR="00547C9C" w:rsidRDefault="00547C9C" w:rsidP="00547C9C">
      <w:pPr>
        <w:pStyle w:val="Title"/>
        <w:jc w:val="center"/>
      </w:pPr>
      <w:r>
        <w:t>HTTP Method Validation</w:t>
      </w:r>
      <w:r w:rsidR="00512588">
        <w:t>/Exploitation</w:t>
      </w:r>
    </w:p>
    <w:p w14:paraId="39AFCDED" w14:textId="77777777" w:rsidR="00547C9C" w:rsidRDefault="00547C9C"/>
    <w:sdt>
      <w:sdtPr>
        <w:id w:val="467094593"/>
        <w:docPartObj>
          <w:docPartGallery w:val="Table of Contents"/>
          <w:docPartUnique/>
        </w:docPartObj>
      </w:sdtPr>
      <w:sdtEndPr>
        <w:rPr>
          <w:rFonts w:asciiTheme="minorHAnsi" w:eastAsiaTheme="minorHAnsi" w:hAnsiTheme="minorHAnsi" w:cstheme="minorBidi"/>
          <w:b/>
          <w:bCs/>
          <w:noProof/>
          <w:color w:val="auto"/>
          <w:kern w:val="2"/>
          <w:sz w:val="22"/>
          <w:szCs w:val="22"/>
          <w:lang w:val="en-AU"/>
          <w14:ligatures w14:val="standardContextual"/>
        </w:rPr>
      </w:sdtEndPr>
      <w:sdtContent>
        <w:p w14:paraId="5D5B53D5" w14:textId="59A94D97" w:rsidR="00547C9C" w:rsidRDefault="00547C9C">
          <w:pPr>
            <w:pStyle w:val="TOCHeading"/>
          </w:pPr>
          <w:r>
            <w:t>Contents</w:t>
          </w:r>
        </w:p>
        <w:p w14:paraId="47DFF858" w14:textId="170B1B4B" w:rsidR="00EA5AC4" w:rsidRPr="00EA5AC4" w:rsidRDefault="00547C9C">
          <w:pPr>
            <w:pStyle w:val="TOC1"/>
            <w:tabs>
              <w:tab w:val="right" w:leader="dot" w:pos="9016"/>
            </w:tabs>
            <w:rPr>
              <w:rFonts w:eastAsiaTheme="minorEastAsia"/>
              <w:noProof/>
              <w:kern w:val="0"/>
              <w:sz w:val="20"/>
              <w:szCs w:val="20"/>
              <w:lang w:eastAsia="en-AU"/>
              <w14:ligatures w14:val="none"/>
            </w:rPr>
          </w:pPr>
          <w:r w:rsidRPr="00EA5AC4">
            <w:rPr>
              <w:sz w:val="20"/>
              <w:szCs w:val="20"/>
            </w:rPr>
            <w:fldChar w:fldCharType="begin"/>
          </w:r>
          <w:r w:rsidRPr="00EA5AC4">
            <w:rPr>
              <w:sz w:val="20"/>
              <w:szCs w:val="20"/>
            </w:rPr>
            <w:instrText xml:space="preserve"> TOC \o "1-3" \h \z \u </w:instrText>
          </w:r>
          <w:r w:rsidRPr="00EA5AC4">
            <w:rPr>
              <w:sz w:val="20"/>
              <w:szCs w:val="20"/>
            </w:rPr>
            <w:fldChar w:fldCharType="separate"/>
          </w:r>
          <w:hyperlink w:anchor="_Toc132380765" w:history="1">
            <w:r w:rsidR="00EA5AC4" w:rsidRPr="00EA5AC4">
              <w:rPr>
                <w:rStyle w:val="Hyperlink"/>
                <w:noProof/>
                <w:sz w:val="20"/>
                <w:szCs w:val="20"/>
              </w:rPr>
              <w:t>What is HTTP Method Exploitation?</w:t>
            </w:r>
            <w:r w:rsidR="00EA5AC4" w:rsidRPr="00EA5AC4">
              <w:rPr>
                <w:noProof/>
                <w:webHidden/>
                <w:sz w:val="20"/>
                <w:szCs w:val="20"/>
              </w:rPr>
              <w:tab/>
            </w:r>
            <w:r w:rsidR="00EA5AC4" w:rsidRPr="00EA5AC4">
              <w:rPr>
                <w:noProof/>
                <w:webHidden/>
                <w:sz w:val="20"/>
                <w:szCs w:val="20"/>
              </w:rPr>
              <w:fldChar w:fldCharType="begin"/>
            </w:r>
            <w:r w:rsidR="00EA5AC4" w:rsidRPr="00EA5AC4">
              <w:rPr>
                <w:noProof/>
                <w:webHidden/>
                <w:sz w:val="20"/>
                <w:szCs w:val="20"/>
              </w:rPr>
              <w:instrText xml:space="preserve"> PAGEREF _Toc132380765 \h </w:instrText>
            </w:r>
            <w:r w:rsidR="00EA5AC4" w:rsidRPr="00EA5AC4">
              <w:rPr>
                <w:noProof/>
                <w:webHidden/>
                <w:sz w:val="20"/>
                <w:szCs w:val="20"/>
              </w:rPr>
            </w:r>
            <w:r w:rsidR="00EA5AC4" w:rsidRPr="00EA5AC4">
              <w:rPr>
                <w:noProof/>
                <w:webHidden/>
                <w:sz w:val="20"/>
                <w:szCs w:val="20"/>
              </w:rPr>
              <w:fldChar w:fldCharType="separate"/>
            </w:r>
            <w:r w:rsidR="00EA5AC4" w:rsidRPr="00EA5AC4">
              <w:rPr>
                <w:noProof/>
                <w:webHidden/>
                <w:sz w:val="20"/>
                <w:szCs w:val="20"/>
              </w:rPr>
              <w:t>3</w:t>
            </w:r>
            <w:r w:rsidR="00EA5AC4" w:rsidRPr="00EA5AC4">
              <w:rPr>
                <w:noProof/>
                <w:webHidden/>
                <w:sz w:val="20"/>
                <w:szCs w:val="20"/>
              </w:rPr>
              <w:fldChar w:fldCharType="end"/>
            </w:r>
          </w:hyperlink>
        </w:p>
        <w:p w14:paraId="76471717" w14:textId="19E86ECD" w:rsidR="00EA5AC4" w:rsidRPr="00EA5AC4" w:rsidRDefault="00EA5AC4">
          <w:pPr>
            <w:pStyle w:val="TOC1"/>
            <w:tabs>
              <w:tab w:val="right" w:leader="dot" w:pos="9016"/>
            </w:tabs>
            <w:rPr>
              <w:rFonts w:eastAsiaTheme="minorEastAsia"/>
              <w:noProof/>
              <w:kern w:val="0"/>
              <w:sz w:val="20"/>
              <w:szCs w:val="20"/>
              <w:lang w:eastAsia="en-AU"/>
              <w14:ligatures w14:val="none"/>
            </w:rPr>
          </w:pPr>
          <w:hyperlink w:anchor="_Toc132380766" w:history="1">
            <w:r w:rsidRPr="00EA5AC4">
              <w:rPr>
                <w:rStyle w:val="Hyperlink"/>
                <w:noProof/>
                <w:sz w:val="20"/>
                <w:szCs w:val="20"/>
              </w:rPr>
              <w:t>Why Use HTTP Method Exploitation?</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66 \h </w:instrText>
            </w:r>
            <w:r w:rsidRPr="00EA5AC4">
              <w:rPr>
                <w:noProof/>
                <w:webHidden/>
                <w:sz w:val="20"/>
                <w:szCs w:val="20"/>
              </w:rPr>
            </w:r>
            <w:r w:rsidRPr="00EA5AC4">
              <w:rPr>
                <w:noProof/>
                <w:webHidden/>
                <w:sz w:val="20"/>
                <w:szCs w:val="20"/>
              </w:rPr>
              <w:fldChar w:fldCharType="separate"/>
            </w:r>
            <w:r w:rsidRPr="00EA5AC4">
              <w:rPr>
                <w:noProof/>
                <w:webHidden/>
                <w:sz w:val="20"/>
                <w:szCs w:val="20"/>
              </w:rPr>
              <w:t>4</w:t>
            </w:r>
            <w:r w:rsidRPr="00EA5AC4">
              <w:rPr>
                <w:noProof/>
                <w:webHidden/>
                <w:sz w:val="20"/>
                <w:szCs w:val="20"/>
              </w:rPr>
              <w:fldChar w:fldCharType="end"/>
            </w:r>
          </w:hyperlink>
        </w:p>
        <w:p w14:paraId="204DC65E" w14:textId="2AB35DFC" w:rsidR="00EA5AC4" w:rsidRPr="00EA5AC4" w:rsidRDefault="00EA5AC4">
          <w:pPr>
            <w:pStyle w:val="TOC1"/>
            <w:tabs>
              <w:tab w:val="right" w:leader="dot" w:pos="9016"/>
            </w:tabs>
            <w:rPr>
              <w:rFonts w:eastAsiaTheme="minorEastAsia"/>
              <w:noProof/>
              <w:kern w:val="0"/>
              <w:sz w:val="20"/>
              <w:szCs w:val="20"/>
              <w:lang w:eastAsia="en-AU"/>
              <w14:ligatures w14:val="none"/>
            </w:rPr>
          </w:pPr>
          <w:hyperlink w:anchor="_Toc132380767" w:history="1">
            <w:r w:rsidRPr="00EA5AC4">
              <w:rPr>
                <w:rStyle w:val="Hyperlink"/>
                <w:noProof/>
                <w:sz w:val="20"/>
                <w:szCs w:val="20"/>
              </w:rPr>
              <w:t>Attempts of HTTP Method Exploitation</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67 \h </w:instrText>
            </w:r>
            <w:r w:rsidRPr="00EA5AC4">
              <w:rPr>
                <w:noProof/>
                <w:webHidden/>
                <w:sz w:val="20"/>
                <w:szCs w:val="20"/>
              </w:rPr>
            </w:r>
            <w:r w:rsidRPr="00EA5AC4">
              <w:rPr>
                <w:noProof/>
                <w:webHidden/>
                <w:sz w:val="20"/>
                <w:szCs w:val="20"/>
              </w:rPr>
              <w:fldChar w:fldCharType="separate"/>
            </w:r>
            <w:r w:rsidRPr="00EA5AC4">
              <w:rPr>
                <w:noProof/>
                <w:webHidden/>
                <w:sz w:val="20"/>
                <w:szCs w:val="20"/>
              </w:rPr>
              <w:t>4</w:t>
            </w:r>
            <w:r w:rsidRPr="00EA5AC4">
              <w:rPr>
                <w:noProof/>
                <w:webHidden/>
                <w:sz w:val="20"/>
                <w:szCs w:val="20"/>
              </w:rPr>
              <w:fldChar w:fldCharType="end"/>
            </w:r>
          </w:hyperlink>
        </w:p>
        <w:p w14:paraId="62BFC51C" w14:textId="241E17FF"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68" w:history="1">
            <w:r w:rsidRPr="00EA5AC4">
              <w:rPr>
                <w:rStyle w:val="Hyperlink"/>
                <w:noProof/>
                <w:sz w:val="20"/>
                <w:szCs w:val="20"/>
              </w:rPr>
              <w:t>Tools used:</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68 \h </w:instrText>
            </w:r>
            <w:r w:rsidRPr="00EA5AC4">
              <w:rPr>
                <w:noProof/>
                <w:webHidden/>
                <w:sz w:val="20"/>
                <w:szCs w:val="20"/>
              </w:rPr>
            </w:r>
            <w:r w:rsidRPr="00EA5AC4">
              <w:rPr>
                <w:noProof/>
                <w:webHidden/>
                <w:sz w:val="20"/>
                <w:szCs w:val="20"/>
              </w:rPr>
              <w:fldChar w:fldCharType="separate"/>
            </w:r>
            <w:r w:rsidRPr="00EA5AC4">
              <w:rPr>
                <w:noProof/>
                <w:webHidden/>
                <w:sz w:val="20"/>
                <w:szCs w:val="20"/>
              </w:rPr>
              <w:t>4</w:t>
            </w:r>
            <w:r w:rsidRPr="00EA5AC4">
              <w:rPr>
                <w:noProof/>
                <w:webHidden/>
                <w:sz w:val="20"/>
                <w:szCs w:val="20"/>
              </w:rPr>
              <w:fldChar w:fldCharType="end"/>
            </w:r>
          </w:hyperlink>
        </w:p>
        <w:p w14:paraId="71F9AF84" w14:textId="38FC56A5"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69" w:history="1">
            <w:r w:rsidRPr="00EA5AC4">
              <w:rPr>
                <w:rStyle w:val="Hyperlink"/>
                <w:noProof/>
                <w:sz w:val="20"/>
                <w:szCs w:val="20"/>
              </w:rPr>
              <w:t>PUT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69 \h </w:instrText>
            </w:r>
            <w:r w:rsidRPr="00EA5AC4">
              <w:rPr>
                <w:noProof/>
                <w:webHidden/>
                <w:sz w:val="20"/>
                <w:szCs w:val="20"/>
              </w:rPr>
            </w:r>
            <w:r w:rsidRPr="00EA5AC4">
              <w:rPr>
                <w:noProof/>
                <w:webHidden/>
                <w:sz w:val="20"/>
                <w:szCs w:val="20"/>
              </w:rPr>
              <w:fldChar w:fldCharType="separate"/>
            </w:r>
            <w:r w:rsidRPr="00EA5AC4">
              <w:rPr>
                <w:noProof/>
                <w:webHidden/>
                <w:sz w:val="20"/>
                <w:szCs w:val="20"/>
              </w:rPr>
              <w:t>4</w:t>
            </w:r>
            <w:r w:rsidRPr="00EA5AC4">
              <w:rPr>
                <w:noProof/>
                <w:webHidden/>
                <w:sz w:val="20"/>
                <w:szCs w:val="20"/>
              </w:rPr>
              <w:fldChar w:fldCharType="end"/>
            </w:r>
          </w:hyperlink>
        </w:p>
        <w:p w14:paraId="12CF4DD2" w14:textId="668E3EC4"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70" w:history="1">
            <w:r w:rsidRPr="00EA5AC4">
              <w:rPr>
                <w:rStyle w:val="Hyperlink"/>
                <w:noProof/>
                <w:sz w:val="20"/>
                <w:szCs w:val="20"/>
              </w:rPr>
              <w:t>DELETE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0 \h </w:instrText>
            </w:r>
            <w:r w:rsidRPr="00EA5AC4">
              <w:rPr>
                <w:noProof/>
                <w:webHidden/>
                <w:sz w:val="20"/>
                <w:szCs w:val="20"/>
              </w:rPr>
            </w:r>
            <w:r w:rsidRPr="00EA5AC4">
              <w:rPr>
                <w:noProof/>
                <w:webHidden/>
                <w:sz w:val="20"/>
                <w:szCs w:val="20"/>
              </w:rPr>
              <w:fldChar w:fldCharType="separate"/>
            </w:r>
            <w:r w:rsidRPr="00EA5AC4">
              <w:rPr>
                <w:noProof/>
                <w:webHidden/>
                <w:sz w:val="20"/>
                <w:szCs w:val="20"/>
              </w:rPr>
              <w:t>6</w:t>
            </w:r>
            <w:r w:rsidRPr="00EA5AC4">
              <w:rPr>
                <w:noProof/>
                <w:webHidden/>
                <w:sz w:val="20"/>
                <w:szCs w:val="20"/>
              </w:rPr>
              <w:fldChar w:fldCharType="end"/>
            </w:r>
          </w:hyperlink>
        </w:p>
        <w:p w14:paraId="35E9364D" w14:textId="531B51EC"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71" w:history="1">
            <w:r w:rsidRPr="00EA5AC4">
              <w:rPr>
                <w:rStyle w:val="Hyperlink"/>
                <w:noProof/>
                <w:sz w:val="20"/>
                <w:szCs w:val="20"/>
              </w:rPr>
              <w:t>TRACE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1 \h </w:instrText>
            </w:r>
            <w:r w:rsidRPr="00EA5AC4">
              <w:rPr>
                <w:noProof/>
                <w:webHidden/>
                <w:sz w:val="20"/>
                <w:szCs w:val="20"/>
              </w:rPr>
            </w:r>
            <w:r w:rsidRPr="00EA5AC4">
              <w:rPr>
                <w:noProof/>
                <w:webHidden/>
                <w:sz w:val="20"/>
                <w:szCs w:val="20"/>
              </w:rPr>
              <w:fldChar w:fldCharType="separate"/>
            </w:r>
            <w:r w:rsidRPr="00EA5AC4">
              <w:rPr>
                <w:noProof/>
                <w:webHidden/>
                <w:sz w:val="20"/>
                <w:szCs w:val="20"/>
              </w:rPr>
              <w:t>6</w:t>
            </w:r>
            <w:r w:rsidRPr="00EA5AC4">
              <w:rPr>
                <w:noProof/>
                <w:webHidden/>
                <w:sz w:val="20"/>
                <w:szCs w:val="20"/>
              </w:rPr>
              <w:fldChar w:fldCharType="end"/>
            </w:r>
          </w:hyperlink>
        </w:p>
        <w:p w14:paraId="4ED4E69D" w14:textId="727155B8"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72" w:history="1">
            <w:r w:rsidRPr="00EA5AC4">
              <w:rPr>
                <w:rStyle w:val="Hyperlink"/>
                <w:noProof/>
                <w:sz w:val="20"/>
                <w:szCs w:val="20"/>
              </w:rPr>
              <w:t>OPTIONS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2 \h </w:instrText>
            </w:r>
            <w:r w:rsidRPr="00EA5AC4">
              <w:rPr>
                <w:noProof/>
                <w:webHidden/>
                <w:sz w:val="20"/>
                <w:szCs w:val="20"/>
              </w:rPr>
            </w:r>
            <w:r w:rsidRPr="00EA5AC4">
              <w:rPr>
                <w:noProof/>
                <w:webHidden/>
                <w:sz w:val="20"/>
                <w:szCs w:val="20"/>
              </w:rPr>
              <w:fldChar w:fldCharType="separate"/>
            </w:r>
            <w:r w:rsidRPr="00EA5AC4">
              <w:rPr>
                <w:noProof/>
                <w:webHidden/>
                <w:sz w:val="20"/>
                <w:szCs w:val="20"/>
              </w:rPr>
              <w:t>6</w:t>
            </w:r>
            <w:r w:rsidRPr="00EA5AC4">
              <w:rPr>
                <w:noProof/>
                <w:webHidden/>
                <w:sz w:val="20"/>
                <w:szCs w:val="20"/>
              </w:rPr>
              <w:fldChar w:fldCharType="end"/>
            </w:r>
          </w:hyperlink>
        </w:p>
        <w:p w14:paraId="589FE92E" w14:textId="10C315AF"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73" w:history="1">
            <w:r w:rsidRPr="00EA5AC4">
              <w:rPr>
                <w:rStyle w:val="Hyperlink"/>
                <w:noProof/>
                <w:sz w:val="20"/>
                <w:szCs w:val="20"/>
              </w:rPr>
              <w:t>CONNECT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3 \h </w:instrText>
            </w:r>
            <w:r w:rsidRPr="00EA5AC4">
              <w:rPr>
                <w:noProof/>
                <w:webHidden/>
                <w:sz w:val="20"/>
                <w:szCs w:val="20"/>
              </w:rPr>
            </w:r>
            <w:r w:rsidRPr="00EA5AC4">
              <w:rPr>
                <w:noProof/>
                <w:webHidden/>
                <w:sz w:val="20"/>
                <w:szCs w:val="20"/>
              </w:rPr>
              <w:fldChar w:fldCharType="separate"/>
            </w:r>
            <w:r w:rsidRPr="00EA5AC4">
              <w:rPr>
                <w:noProof/>
                <w:webHidden/>
                <w:sz w:val="20"/>
                <w:szCs w:val="20"/>
              </w:rPr>
              <w:t>7</w:t>
            </w:r>
            <w:r w:rsidRPr="00EA5AC4">
              <w:rPr>
                <w:noProof/>
                <w:webHidden/>
                <w:sz w:val="20"/>
                <w:szCs w:val="20"/>
              </w:rPr>
              <w:fldChar w:fldCharType="end"/>
            </w:r>
          </w:hyperlink>
        </w:p>
        <w:p w14:paraId="09C162E1" w14:textId="7915A25F"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74" w:history="1">
            <w:r w:rsidRPr="00EA5AC4">
              <w:rPr>
                <w:rStyle w:val="Hyperlink"/>
                <w:noProof/>
                <w:sz w:val="20"/>
                <w:szCs w:val="20"/>
              </w:rPr>
              <w:t>PATCH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4 \h </w:instrText>
            </w:r>
            <w:r w:rsidRPr="00EA5AC4">
              <w:rPr>
                <w:noProof/>
                <w:webHidden/>
                <w:sz w:val="20"/>
                <w:szCs w:val="20"/>
              </w:rPr>
            </w:r>
            <w:r w:rsidRPr="00EA5AC4">
              <w:rPr>
                <w:noProof/>
                <w:webHidden/>
                <w:sz w:val="20"/>
                <w:szCs w:val="20"/>
              </w:rPr>
              <w:fldChar w:fldCharType="separate"/>
            </w:r>
            <w:r w:rsidRPr="00EA5AC4">
              <w:rPr>
                <w:noProof/>
                <w:webHidden/>
                <w:sz w:val="20"/>
                <w:szCs w:val="20"/>
              </w:rPr>
              <w:t>7</w:t>
            </w:r>
            <w:r w:rsidRPr="00EA5AC4">
              <w:rPr>
                <w:noProof/>
                <w:webHidden/>
                <w:sz w:val="20"/>
                <w:szCs w:val="20"/>
              </w:rPr>
              <w:fldChar w:fldCharType="end"/>
            </w:r>
          </w:hyperlink>
        </w:p>
        <w:p w14:paraId="5AFB0B0F" w14:textId="134B8DA7" w:rsidR="00EA5AC4" w:rsidRPr="00EA5AC4" w:rsidRDefault="00EA5AC4">
          <w:pPr>
            <w:pStyle w:val="TOC2"/>
            <w:tabs>
              <w:tab w:val="right" w:leader="dot" w:pos="9016"/>
            </w:tabs>
            <w:rPr>
              <w:rFonts w:eastAsiaTheme="minorEastAsia"/>
              <w:noProof/>
              <w:kern w:val="0"/>
              <w:sz w:val="20"/>
              <w:szCs w:val="20"/>
              <w:lang w:eastAsia="en-AU"/>
              <w14:ligatures w14:val="none"/>
            </w:rPr>
          </w:pPr>
          <w:hyperlink w:anchor="_Toc132380775" w:history="1">
            <w:r w:rsidRPr="00EA5AC4">
              <w:rPr>
                <w:rStyle w:val="Hyperlink"/>
                <w:noProof/>
                <w:sz w:val="20"/>
                <w:szCs w:val="20"/>
              </w:rPr>
              <w:t>HEAD Request</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5 \h </w:instrText>
            </w:r>
            <w:r w:rsidRPr="00EA5AC4">
              <w:rPr>
                <w:noProof/>
                <w:webHidden/>
                <w:sz w:val="20"/>
                <w:szCs w:val="20"/>
              </w:rPr>
            </w:r>
            <w:r w:rsidRPr="00EA5AC4">
              <w:rPr>
                <w:noProof/>
                <w:webHidden/>
                <w:sz w:val="20"/>
                <w:szCs w:val="20"/>
              </w:rPr>
              <w:fldChar w:fldCharType="separate"/>
            </w:r>
            <w:r w:rsidRPr="00EA5AC4">
              <w:rPr>
                <w:noProof/>
                <w:webHidden/>
                <w:sz w:val="20"/>
                <w:szCs w:val="20"/>
              </w:rPr>
              <w:t>8</w:t>
            </w:r>
            <w:r w:rsidRPr="00EA5AC4">
              <w:rPr>
                <w:noProof/>
                <w:webHidden/>
                <w:sz w:val="20"/>
                <w:szCs w:val="20"/>
              </w:rPr>
              <w:fldChar w:fldCharType="end"/>
            </w:r>
          </w:hyperlink>
        </w:p>
        <w:p w14:paraId="6BE41690" w14:textId="274512B6" w:rsidR="00EA5AC4" w:rsidRPr="00EA5AC4" w:rsidRDefault="00EA5AC4">
          <w:pPr>
            <w:pStyle w:val="TOC1"/>
            <w:tabs>
              <w:tab w:val="right" w:leader="dot" w:pos="9016"/>
            </w:tabs>
            <w:rPr>
              <w:rFonts w:eastAsiaTheme="minorEastAsia"/>
              <w:noProof/>
              <w:kern w:val="0"/>
              <w:sz w:val="20"/>
              <w:szCs w:val="20"/>
              <w:lang w:eastAsia="en-AU"/>
              <w14:ligatures w14:val="none"/>
            </w:rPr>
          </w:pPr>
          <w:hyperlink w:anchor="_Toc132380776" w:history="1">
            <w:r w:rsidRPr="00EA5AC4">
              <w:rPr>
                <w:rStyle w:val="Hyperlink"/>
                <w:noProof/>
                <w:sz w:val="20"/>
                <w:szCs w:val="20"/>
              </w:rPr>
              <w:t>Final Findings</w:t>
            </w:r>
            <w:r w:rsidRPr="00EA5AC4">
              <w:rPr>
                <w:noProof/>
                <w:webHidden/>
                <w:sz w:val="20"/>
                <w:szCs w:val="20"/>
              </w:rPr>
              <w:tab/>
            </w:r>
            <w:r w:rsidRPr="00EA5AC4">
              <w:rPr>
                <w:noProof/>
                <w:webHidden/>
                <w:sz w:val="20"/>
                <w:szCs w:val="20"/>
              </w:rPr>
              <w:fldChar w:fldCharType="begin"/>
            </w:r>
            <w:r w:rsidRPr="00EA5AC4">
              <w:rPr>
                <w:noProof/>
                <w:webHidden/>
                <w:sz w:val="20"/>
                <w:szCs w:val="20"/>
              </w:rPr>
              <w:instrText xml:space="preserve"> PAGEREF _Toc132380776 \h </w:instrText>
            </w:r>
            <w:r w:rsidRPr="00EA5AC4">
              <w:rPr>
                <w:noProof/>
                <w:webHidden/>
                <w:sz w:val="20"/>
                <w:szCs w:val="20"/>
              </w:rPr>
            </w:r>
            <w:r w:rsidRPr="00EA5AC4">
              <w:rPr>
                <w:noProof/>
                <w:webHidden/>
                <w:sz w:val="20"/>
                <w:szCs w:val="20"/>
              </w:rPr>
              <w:fldChar w:fldCharType="separate"/>
            </w:r>
            <w:r w:rsidRPr="00EA5AC4">
              <w:rPr>
                <w:noProof/>
                <w:webHidden/>
                <w:sz w:val="20"/>
                <w:szCs w:val="20"/>
              </w:rPr>
              <w:t>9</w:t>
            </w:r>
            <w:r w:rsidRPr="00EA5AC4">
              <w:rPr>
                <w:noProof/>
                <w:webHidden/>
                <w:sz w:val="20"/>
                <w:szCs w:val="20"/>
              </w:rPr>
              <w:fldChar w:fldCharType="end"/>
            </w:r>
          </w:hyperlink>
        </w:p>
        <w:p w14:paraId="5254ED4B" w14:textId="77777777" w:rsidR="00EA5AC4" w:rsidRDefault="00547C9C">
          <w:pPr>
            <w:rPr>
              <w:b/>
              <w:bCs/>
              <w:noProof/>
            </w:rPr>
          </w:pPr>
          <w:r w:rsidRPr="00EA5AC4">
            <w:rPr>
              <w:b/>
              <w:bCs/>
              <w:noProof/>
              <w:sz w:val="20"/>
              <w:szCs w:val="20"/>
            </w:rPr>
            <w:fldChar w:fldCharType="end"/>
          </w:r>
        </w:p>
      </w:sdtContent>
    </w:sdt>
    <w:p w14:paraId="31816BE7" w14:textId="75D04787" w:rsidR="00547C9C" w:rsidRPr="00EA5AC4" w:rsidRDefault="00547C9C">
      <w:pPr>
        <w:rPr>
          <w:b/>
          <w:bCs/>
          <w:noProof/>
        </w:rPr>
      </w:pPr>
      <w:r>
        <w:br w:type="page"/>
      </w:r>
      <w:bookmarkStart w:id="0" w:name="_Toc132377251"/>
      <w:r w:rsidR="005F3081" w:rsidRPr="00C5610B">
        <w:lastRenderedPageBreak/>
        <w:drawing>
          <wp:inline distT="0" distB="0" distL="0" distR="0" wp14:anchorId="3C1F39CA" wp14:editId="14F8DD84">
            <wp:extent cx="3943900" cy="2553056"/>
            <wp:effectExtent l="0" t="0" r="0" b="0"/>
            <wp:docPr id="13" name="Picture 1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
                    <a:stretch>
                      <a:fillRect/>
                    </a:stretch>
                  </pic:blipFill>
                  <pic:spPr>
                    <a:xfrm>
                      <a:off x="0" y="0"/>
                      <a:ext cx="3943900" cy="2553056"/>
                    </a:xfrm>
                    <a:prstGeom prst="rect">
                      <a:avLst/>
                    </a:prstGeom>
                  </pic:spPr>
                </pic:pic>
              </a:graphicData>
            </a:graphic>
          </wp:inline>
        </w:drawing>
      </w:r>
      <w:bookmarkEnd w:id="0"/>
    </w:p>
    <w:p w14:paraId="50A81E50" w14:textId="230F533B" w:rsidR="00547C9C" w:rsidRDefault="00547C9C" w:rsidP="00547C9C">
      <w:pPr>
        <w:pStyle w:val="Heading1"/>
      </w:pPr>
      <w:bookmarkStart w:id="1" w:name="_Toc132380765"/>
      <w:r>
        <w:t xml:space="preserve">What is HTTP Method </w:t>
      </w:r>
      <w:r w:rsidR="00512588">
        <w:t>Exploitation</w:t>
      </w:r>
      <w:r>
        <w:t>?</w:t>
      </w:r>
      <w:bookmarkEnd w:id="1"/>
    </w:p>
    <w:p w14:paraId="6E430A76" w14:textId="18A92996" w:rsidR="00512588" w:rsidRDefault="00512588" w:rsidP="00512588">
      <w:r>
        <w:t>HTTP Method validation is the process of how a web app will handle different HTTP methods to ensure only correct methods can be input.</w:t>
      </w:r>
    </w:p>
    <w:p w14:paraId="0D4F839D" w14:textId="2750D3AB" w:rsidR="00512588" w:rsidRDefault="00512588" w:rsidP="00512588">
      <w:r>
        <w:t xml:space="preserve">Meanwhile HTTP method exploitation is using HTTP methods maliciously to find out vulnerabilities and exploit how a web application handles the http methods. Below is an example of the different HTTP methods that are used within any application. </w:t>
      </w:r>
    </w:p>
    <w:p w14:paraId="2D217CAF" w14:textId="7935ECF9" w:rsidR="00512588" w:rsidRDefault="00512588" w:rsidP="00512588">
      <w:r>
        <w:rPr>
          <w:noProof/>
        </w:rPr>
        <w:drawing>
          <wp:inline distT="0" distB="0" distL="0" distR="0" wp14:anchorId="22651954" wp14:editId="18C40E43">
            <wp:extent cx="5731510" cy="3063240"/>
            <wp:effectExtent l="0" t="0" r="254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3063240"/>
                    </a:xfrm>
                    <a:prstGeom prst="rect">
                      <a:avLst/>
                    </a:prstGeom>
                    <a:noFill/>
                    <a:ln>
                      <a:noFill/>
                    </a:ln>
                  </pic:spPr>
                </pic:pic>
              </a:graphicData>
            </a:graphic>
          </wp:inline>
        </w:drawing>
      </w:r>
    </w:p>
    <w:p w14:paraId="29C50C92" w14:textId="68C796F2" w:rsidR="00512588" w:rsidRPr="00512588" w:rsidRDefault="00512588" w:rsidP="00512588">
      <w:pPr>
        <w:rPr>
          <w:i/>
          <w:iCs/>
        </w:rPr>
      </w:pPr>
      <w:r>
        <w:rPr>
          <w:i/>
          <w:iCs/>
        </w:rPr>
        <w:t xml:space="preserve">Figure 1. HTTP Request Methods by </w:t>
      </w:r>
      <w:proofErr w:type="spellStart"/>
      <w:r>
        <w:rPr>
          <w:i/>
          <w:iCs/>
        </w:rPr>
        <w:t>SoftUni</w:t>
      </w:r>
      <w:proofErr w:type="spellEnd"/>
      <w:r>
        <w:rPr>
          <w:i/>
          <w:iCs/>
        </w:rPr>
        <w:t xml:space="preserve"> Global</w:t>
      </w:r>
    </w:p>
    <w:p w14:paraId="4C3BE238" w14:textId="5A9ACCF9" w:rsidR="00547C9C" w:rsidRDefault="00512588" w:rsidP="00547C9C">
      <w:r>
        <w:t>Each method has its own purpose and exploiting them can have vastly different outcomes. For example, someone with purely malicious intent can use the delete method to remove the data from the server.</w:t>
      </w:r>
    </w:p>
    <w:p w14:paraId="2E715E8E" w14:textId="389B167B" w:rsidR="003B07FE" w:rsidRDefault="00512588" w:rsidP="003B07FE">
      <w:pPr>
        <w:pStyle w:val="Heading1"/>
      </w:pPr>
      <w:bookmarkStart w:id="2" w:name="_Toc132380766"/>
      <w:r>
        <w:lastRenderedPageBreak/>
        <w:t>Why Use HTTP Method Exploitation?</w:t>
      </w:r>
      <w:bookmarkEnd w:id="2"/>
    </w:p>
    <w:p w14:paraId="764FC76A" w14:textId="32CA0FF6" w:rsidR="003B07FE" w:rsidRDefault="003B07FE" w:rsidP="003B07FE">
      <w:r>
        <w:t xml:space="preserve">Using HTTP method exploitation can allow for any unauthorized person to bypass security methods and performing unauthorized actions, if a webapp is configured incorrectly it can allow almost anyone to act as an admin. Attackers using method exploitation can become a powerful tool to cause disruption to a perfectly functioning webapp and can be used to bypass authentication. If the patch method is </w:t>
      </w:r>
      <w:r w:rsidR="000F5248">
        <w:t>allowed,</w:t>
      </w:r>
      <w:r>
        <w:t xml:space="preserve"> it could allow for any attacker to upload whatever file they’d like to the attacked </w:t>
      </w:r>
      <w:proofErr w:type="gramStart"/>
      <w:r>
        <w:t>app</w:t>
      </w:r>
      <w:proofErr w:type="gramEnd"/>
      <w:r>
        <w:t xml:space="preserve"> and it goes without saying that</w:t>
      </w:r>
      <w:r w:rsidR="000F5248">
        <w:t xml:space="preserve"> could cause mayhem on any app. </w:t>
      </w:r>
    </w:p>
    <w:p w14:paraId="1AB0F451" w14:textId="77777777" w:rsidR="000F5248" w:rsidRDefault="000F5248" w:rsidP="003B07FE"/>
    <w:p w14:paraId="23023559" w14:textId="0E397C0E" w:rsidR="000F5248" w:rsidRDefault="000F5248" w:rsidP="000F5248">
      <w:pPr>
        <w:pStyle w:val="Heading1"/>
      </w:pPr>
      <w:bookmarkStart w:id="3" w:name="_Toc132380767"/>
      <w:r>
        <w:t>Attempts of HTTP Method Exploitation</w:t>
      </w:r>
      <w:bookmarkEnd w:id="3"/>
    </w:p>
    <w:p w14:paraId="4136C0F6" w14:textId="09129D73" w:rsidR="000F5248" w:rsidRDefault="000F5248" w:rsidP="000F5248">
      <w:pPr>
        <w:pStyle w:val="Heading2"/>
      </w:pPr>
      <w:bookmarkStart w:id="4" w:name="_Toc132380768"/>
      <w:r>
        <w:t>Tools used:</w:t>
      </w:r>
      <w:bookmarkEnd w:id="4"/>
    </w:p>
    <w:p w14:paraId="75BF6635" w14:textId="54AF103F" w:rsidR="000F5248" w:rsidRDefault="000F5248" w:rsidP="000F5248">
      <w:pPr>
        <w:pStyle w:val="ListParagraph"/>
        <w:numPr>
          <w:ilvl w:val="0"/>
          <w:numId w:val="1"/>
        </w:numPr>
      </w:pPr>
      <w:proofErr w:type="spellStart"/>
      <w:r>
        <w:t>ParrotOS</w:t>
      </w:r>
      <w:proofErr w:type="spellEnd"/>
      <w:r>
        <w:t xml:space="preserve"> – A free Debian based operating system that focuses primarily on </w:t>
      </w:r>
      <w:proofErr w:type="gramStart"/>
      <w:r>
        <w:t>security</w:t>
      </w:r>
      <w:proofErr w:type="gramEnd"/>
    </w:p>
    <w:p w14:paraId="51F5453F" w14:textId="78773CBD" w:rsidR="005B333E" w:rsidRDefault="000F5248" w:rsidP="005B333E">
      <w:pPr>
        <w:pStyle w:val="ListParagraph"/>
        <w:numPr>
          <w:ilvl w:val="0"/>
          <w:numId w:val="1"/>
        </w:numPr>
      </w:pPr>
      <w:proofErr w:type="spellStart"/>
      <w:r>
        <w:t>Burpsuite</w:t>
      </w:r>
      <w:proofErr w:type="spellEnd"/>
      <w:r>
        <w:t xml:space="preserve"> – a software application used for security testing. It includes many different tools and has many different modules that can be used for </w:t>
      </w:r>
      <w:proofErr w:type="spellStart"/>
      <w:r>
        <w:t>pentesting</w:t>
      </w:r>
      <w:proofErr w:type="spellEnd"/>
      <w:r>
        <w:t>.  During the testing I focused on intercepting the packets and modifying them to attempt HTTP method exploitation.</w:t>
      </w:r>
    </w:p>
    <w:p w14:paraId="78B1DF35" w14:textId="7F736D0C" w:rsidR="005B333E" w:rsidRDefault="005B333E" w:rsidP="005B333E">
      <w:r w:rsidRPr="005B333E">
        <w:drawing>
          <wp:inline distT="0" distB="0" distL="0" distR="0" wp14:anchorId="0A2B7274" wp14:editId="54FC2CEE">
            <wp:extent cx="5731510" cy="2471420"/>
            <wp:effectExtent l="0" t="0" r="254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471420"/>
                    </a:xfrm>
                    <a:prstGeom prst="rect">
                      <a:avLst/>
                    </a:prstGeom>
                  </pic:spPr>
                </pic:pic>
              </a:graphicData>
            </a:graphic>
          </wp:inline>
        </w:drawing>
      </w:r>
    </w:p>
    <w:p w14:paraId="6ABC50C7" w14:textId="59889545" w:rsidR="005B333E" w:rsidRDefault="005B333E" w:rsidP="005B333E">
      <w:r>
        <w:t xml:space="preserve">Above is the standard packet that gets intercepted, by </w:t>
      </w:r>
      <w:proofErr w:type="spellStart"/>
      <w:r>
        <w:t>burpsuite</w:t>
      </w:r>
      <w:proofErr w:type="spellEnd"/>
      <w:r>
        <w:t xml:space="preserve"> requesting the homepage of the webapp.</w:t>
      </w:r>
    </w:p>
    <w:p w14:paraId="4578231F" w14:textId="7A4F1221" w:rsidR="00525DE1" w:rsidRPr="005F3081" w:rsidRDefault="00525DE1" w:rsidP="005F3081">
      <w:pPr>
        <w:pStyle w:val="Heading2"/>
      </w:pPr>
      <w:bookmarkStart w:id="5" w:name="_Toc132380769"/>
      <w:r w:rsidRPr="005F3081">
        <w:t>PUT Request</w:t>
      </w:r>
      <w:bookmarkEnd w:id="5"/>
    </w:p>
    <w:p w14:paraId="3172BD86" w14:textId="5523FD9B" w:rsidR="005B333E" w:rsidRDefault="005B333E" w:rsidP="005B333E">
      <w:r>
        <w:t xml:space="preserve">Using </w:t>
      </w:r>
      <w:proofErr w:type="spellStart"/>
      <w:r>
        <w:t>burpsuite</w:t>
      </w:r>
      <w:proofErr w:type="spellEnd"/>
      <w:r>
        <w:t xml:space="preserve"> allows us to not intercept the packet but to also modify it and then forward it onto the server as shown below, I have put a PUT request, which instead of just obtaining the webpage will try to update the webpage</w:t>
      </w:r>
      <w:r w:rsidR="00525DE1">
        <w:t>.</w:t>
      </w:r>
    </w:p>
    <w:p w14:paraId="26A13241" w14:textId="558E426D" w:rsidR="005B333E" w:rsidRDefault="005B333E" w:rsidP="005B333E">
      <w:r w:rsidRPr="005B333E">
        <w:lastRenderedPageBreak/>
        <w:drawing>
          <wp:inline distT="0" distB="0" distL="0" distR="0" wp14:anchorId="4D972F0E" wp14:editId="21884BD0">
            <wp:extent cx="5731510" cy="24980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498090"/>
                    </a:xfrm>
                    <a:prstGeom prst="rect">
                      <a:avLst/>
                    </a:prstGeom>
                  </pic:spPr>
                </pic:pic>
              </a:graphicData>
            </a:graphic>
          </wp:inline>
        </w:drawing>
      </w:r>
    </w:p>
    <w:p w14:paraId="592D2F11" w14:textId="3F169A03" w:rsidR="00525DE1" w:rsidRDefault="00525DE1" w:rsidP="005B333E">
      <w:r>
        <w:t>I tried different messages for the webapp such as happy birthday (below) but was unable to get any PUT requests through,</w:t>
      </w:r>
    </w:p>
    <w:p w14:paraId="2D2C7B24" w14:textId="669C293B" w:rsidR="00525DE1" w:rsidRDefault="00525DE1" w:rsidP="005B333E">
      <w:r w:rsidRPr="00525DE1">
        <w:drawing>
          <wp:inline distT="0" distB="0" distL="0" distR="0" wp14:anchorId="0FE6B5AC" wp14:editId="370BA775">
            <wp:extent cx="5731510" cy="2376805"/>
            <wp:effectExtent l="0" t="0" r="254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376805"/>
                    </a:xfrm>
                    <a:prstGeom prst="rect">
                      <a:avLst/>
                    </a:prstGeom>
                  </pic:spPr>
                </pic:pic>
              </a:graphicData>
            </a:graphic>
          </wp:inline>
        </w:drawing>
      </w:r>
    </w:p>
    <w:p w14:paraId="03D86381" w14:textId="1F9CD7F1" w:rsidR="00525DE1" w:rsidRDefault="00525DE1" w:rsidP="005B333E">
      <w:proofErr w:type="gramStart"/>
      <w:r>
        <w:t>However</w:t>
      </w:r>
      <w:proofErr w:type="gramEnd"/>
      <w:r>
        <w:t xml:space="preserve"> when forwarding the packet to the server it shows that the average user cannot do put requests.</w:t>
      </w:r>
    </w:p>
    <w:p w14:paraId="583491EF" w14:textId="07F63805" w:rsidR="00525DE1" w:rsidRDefault="00525DE1" w:rsidP="005B333E">
      <w:r w:rsidRPr="00525DE1">
        <w:drawing>
          <wp:inline distT="0" distB="0" distL="0" distR="0" wp14:anchorId="60633801" wp14:editId="1D40E268">
            <wp:extent cx="5731510" cy="2221865"/>
            <wp:effectExtent l="0" t="0" r="254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221865"/>
                    </a:xfrm>
                    <a:prstGeom prst="rect">
                      <a:avLst/>
                    </a:prstGeom>
                  </pic:spPr>
                </pic:pic>
              </a:graphicData>
            </a:graphic>
          </wp:inline>
        </w:drawing>
      </w:r>
    </w:p>
    <w:p w14:paraId="6A81DBD8" w14:textId="16376A92" w:rsidR="00525DE1" w:rsidRPr="005F3081" w:rsidRDefault="00525DE1" w:rsidP="005F3081">
      <w:pPr>
        <w:pStyle w:val="Heading2"/>
      </w:pPr>
      <w:bookmarkStart w:id="6" w:name="_Toc132380770"/>
      <w:r w:rsidRPr="005F3081">
        <w:lastRenderedPageBreak/>
        <w:t>D</w:t>
      </w:r>
      <w:r w:rsidR="0069076F">
        <w:t>ELETE</w:t>
      </w:r>
      <w:r w:rsidRPr="005F3081">
        <w:t xml:space="preserve"> Request</w:t>
      </w:r>
      <w:bookmarkEnd w:id="6"/>
    </w:p>
    <w:p w14:paraId="01343B88" w14:textId="529545A6" w:rsidR="00525DE1" w:rsidRDefault="00525DE1" w:rsidP="00525DE1">
      <w:r w:rsidRPr="00525DE1">
        <w:drawing>
          <wp:inline distT="0" distB="0" distL="0" distR="0" wp14:anchorId="439DDD6D" wp14:editId="115050F1">
            <wp:extent cx="5731510" cy="2591435"/>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91435"/>
                    </a:xfrm>
                    <a:prstGeom prst="rect">
                      <a:avLst/>
                    </a:prstGeom>
                  </pic:spPr>
                </pic:pic>
              </a:graphicData>
            </a:graphic>
          </wp:inline>
        </w:drawing>
      </w:r>
    </w:p>
    <w:p w14:paraId="514A148C" w14:textId="4F20E792" w:rsidR="00525DE1" w:rsidRDefault="00525DE1" w:rsidP="00525DE1">
      <w:r>
        <w:t xml:space="preserve">In this test I tried to delete the homepage itself, and while this would be terrible practice as it could cause the whole app to </w:t>
      </w:r>
      <w:proofErr w:type="gramStart"/>
      <w:r>
        <w:t>break</w:t>
      </w:r>
      <w:proofErr w:type="gramEnd"/>
      <w:r>
        <w:t xml:space="preserve"> I was once again greeted with this message.</w:t>
      </w:r>
    </w:p>
    <w:p w14:paraId="4FE2E967" w14:textId="4CD8B22C" w:rsidR="005F3081" w:rsidRPr="005F3081" w:rsidRDefault="00525DE1" w:rsidP="005F3081">
      <w:r w:rsidRPr="00525DE1">
        <w:drawing>
          <wp:inline distT="0" distB="0" distL="0" distR="0" wp14:anchorId="5CAA7F0D" wp14:editId="13D8F2B6">
            <wp:extent cx="3943900" cy="2553056"/>
            <wp:effectExtent l="0" t="0" r="0" b="0"/>
            <wp:docPr id="9" name="Picture 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10;&#10;Description automatically generated"/>
                    <pic:cNvPicPr/>
                  </pic:nvPicPr>
                  <pic:blipFill>
                    <a:blip r:embed="rId7"/>
                    <a:stretch>
                      <a:fillRect/>
                    </a:stretch>
                  </pic:blipFill>
                  <pic:spPr>
                    <a:xfrm>
                      <a:off x="0" y="0"/>
                      <a:ext cx="3943900" cy="2553056"/>
                    </a:xfrm>
                    <a:prstGeom prst="rect">
                      <a:avLst/>
                    </a:prstGeom>
                  </pic:spPr>
                </pic:pic>
              </a:graphicData>
            </a:graphic>
          </wp:inline>
        </w:drawing>
      </w:r>
    </w:p>
    <w:p w14:paraId="49764875" w14:textId="63C1469C" w:rsidR="005F3081" w:rsidRPr="005F3081" w:rsidRDefault="005F3081" w:rsidP="005F3081">
      <w:pPr>
        <w:pStyle w:val="Heading2"/>
      </w:pPr>
      <w:bookmarkStart w:id="7" w:name="_Toc132380771"/>
      <w:r w:rsidRPr="005F3081">
        <w:t>T</w:t>
      </w:r>
      <w:r w:rsidR="0069076F">
        <w:t>RACE</w:t>
      </w:r>
      <w:r w:rsidRPr="005F3081">
        <w:t xml:space="preserve"> Request</w:t>
      </w:r>
      <w:bookmarkEnd w:id="7"/>
    </w:p>
    <w:p w14:paraId="344FE487" w14:textId="4C5DE172" w:rsidR="005F3081" w:rsidRPr="005F3081" w:rsidRDefault="005F3081" w:rsidP="005F3081">
      <w:r>
        <w:t xml:space="preserve">Attackers could use the trace requests to see if validation is done on the client side or on the server side and if it is done client sided it can allow for easier vulnerabilities, since there is </w:t>
      </w:r>
      <w:r>
        <w:t>nowhere</w:t>
      </w:r>
      <w:r>
        <w:t xml:space="preserve"> to login yet on this webapp there wasn’t any point of doing a Trace Request</w:t>
      </w:r>
    </w:p>
    <w:p w14:paraId="6B624722" w14:textId="77777777" w:rsidR="005F3081" w:rsidRPr="005F3081" w:rsidRDefault="005F3081" w:rsidP="005F3081"/>
    <w:p w14:paraId="6D3628C1" w14:textId="298BC185" w:rsidR="00525DE1" w:rsidRDefault="005F3081" w:rsidP="005F3081">
      <w:pPr>
        <w:pStyle w:val="Heading2"/>
      </w:pPr>
      <w:bookmarkStart w:id="8" w:name="_Toc132380772"/>
      <w:r>
        <w:t>O</w:t>
      </w:r>
      <w:r w:rsidR="0069076F">
        <w:t>PTIONS</w:t>
      </w:r>
      <w:r>
        <w:t xml:space="preserve"> Request</w:t>
      </w:r>
      <w:bookmarkEnd w:id="8"/>
    </w:p>
    <w:p w14:paraId="34AE2502" w14:textId="1F9643C8" w:rsidR="005F3081" w:rsidRDefault="005F3081" w:rsidP="005F3081">
      <w:r>
        <w:t>Ideally an options request would be the best way to start, as you can use this request to see what requests are allowed</w:t>
      </w:r>
      <w:r w:rsidR="000520E0">
        <w:t>. Unlike the many other requests before this one we can see results.</w:t>
      </w:r>
    </w:p>
    <w:p w14:paraId="0A74AB0B" w14:textId="3EBDF78D" w:rsidR="000520E0" w:rsidRDefault="000520E0" w:rsidP="005F3081">
      <w:r w:rsidRPr="000520E0">
        <w:lastRenderedPageBreak/>
        <w:drawing>
          <wp:inline distT="0" distB="0" distL="0" distR="0" wp14:anchorId="18CEA102" wp14:editId="0FCAFB13">
            <wp:extent cx="5731510" cy="1516380"/>
            <wp:effectExtent l="0" t="0" r="2540" b="762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5731510" cy="1516380"/>
                    </a:xfrm>
                    <a:prstGeom prst="rect">
                      <a:avLst/>
                    </a:prstGeom>
                  </pic:spPr>
                </pic:pic>
              </a:graphicData>
            </a:graphic>
          </wp:inline>
        </w:drawing>
      </w:r>
    </w:p>
    <w:p w14:paraId="4878EFE8" w14:textId="1F4C6F23" w:rsidR="000520E0" w:rsidRDefault="000520E0" w:rsidP="005F3081">
      <w:r>
        <w:t xml:space="preserve">What looks like a blank page to most people is </w:t>
      </w:r>
      <w:proofErr w:type="gramStart"/>
      <w:r>
        <w:t>actually the</w:t>
      </w:r>
      <w:proofErr w:type="gramEnd"/>
      <w:r>
        <w:t xml:space="preserve"> page telling us what requests are allowed, since the web app did respond with the available options in the header as shown in the </w:t>
      </w:r>
      <w:proofErr w:type="spellStart"/>
      <w:r>
        <w:t>burpsuite</w:t>
      </w:r>
      <w:proofErr w:type="spellEnd"/>
      <w:r>
        <w:t xml:space="preserve"> screenshot below. </w:t>
      </w:r>
    </w:p>
    <w:p w14:paraId="18229095" w14:textId="6A99BCC1" w:rsidR="000520E0" w:rsidRDefault="000520E0" w:rsidP="005F3081">
      <w:r w:rsidRPr="000520E0">
        <w:drawing>
          <wp:inline distT="0" distB="0" distL="0" distR="0" wp14:anchorId="26EB1540" wp14:editId="369C2723">
            <wp:extent cx="5731510" cy="2068830"/>
            <wp:effectExtent l="0" t="0" r="254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068830"/>
                    </a:xfrm>
                    <a:prstGeom prst="rect">
                      <a:avLst/>
                    </a:prstGeom>
                  </pic:spPr>
                </pic:pic>
              </a:graphicData>
            </a:graphic>
          </wp:inline>
        </w:drawing>
      </w:r>
    </w:p>
    <w:p w14:paraId="3F906A57" w14:textId="16F38D0E" w:rsidR="00A063D0" w:rsidRPr="005F3081" w:rsidRDefault="00A063D0" w:rsidP="005F3081">
      <w:r>
        <w:t>Through this screenshot we can see that there are 4 requests that any user can do: GET, POST, HEAD, and OPTIONS</w:t>
      </w:r>
    </w:p>
    <w:p w14:paraId="09FE5E3E" w14:textId="77777777" w:rsidR="005F3081" w:rsidRDefault="005F3081" w:rsidP="005F3081"/>
    <w:p w14:paraId="7C4920C1" w14:textId="5727ED27" w:rsidR="005F3081" w:rsidRDefault="005F3081" w:rsidP="005F3081">
      <w:pPr>
        <w:pStyle w:val="Heading2"/>
      </w:pPr>
      <w:bookmarkStart w:id="9" w:name="_Toc132380773"/>
      <w:r>
        <w:t>C</w:t>
      </w:r>
      <w:r w:rsidR="0069076F">
        <w:t>ONNECT</w:t>
      </w:r>
      <w:r>
        <w:t xml:space="preserve"> Request</w:t>
      </w:r>
      <w:bookmarkEnd w:id="9"/>
    </w:p>
    <w:p w14:paraId="135B4622" w14:textId="35886121" w:rsidR="000520E0" w:rsidRDefault="000520E0" w:rsidP="000520E0">
      <w:r>
        <w:t>A connect Request will allow attackers to try and establish a connection via a proxy server to the webapp, however it requires SSL/TLS and thus is pointless to try that kind of request on this webapp.</w:t>
      </w:r>
    </w:p>
    <w:p w14:paraId="2C127145" w14:textId="77777777" w:rsidR="005F3081" w:rsidRDefault="005F3081" w:rsidP="005F3081"/>
    <w:p w14:paraId="689E563B" w14:textId="660D31F4" w:rsidR="005F3081" w:rsidRDefault="005F3081" w:rsidP="005F3081">
      <w:pPr>
        <w:pStyle w:val="Heading2"/>
      </w:pPr>
      <w:bookmarkStart w:id="10" w:name="_Toc132380774"/>
      <w:r>
        <w:t>P</w:t>
      </w:r>
      <w:r w:rsidR="0069076F">
        <w:t>ATCH</w:t>
      </w:r>
      <w:r>
        <w:t xml:space="preserve"> Request</w:t>
      </w:r>
      <w:bookmarkEnd w:id="10"/>
    </w:p>
    <w:p w14:paraId="06255735" w14:textId="1D5456C0" w:rsidR="003E1431" w:rsidRPr="003E1431" w:rsidRDefault="003E1431" w:rsidP="003E1431">
      <w:r w:rsidRPr="003E1431">
        <w:drawing>
          <wp:inline distT="0" distB="0" distL="0" distR="0" wp14:anchorId="4790CE27" wp14:editId="27B3A9F7">
            <wp:extent cx="5731510" cy="2178685"/>
            <wp:effectExtent l="0" t="0" r="254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pic:nvPicPr>
                  <pic:blipFill>
                    <a:blip r:embed="rId16"/>
                    <a:stretch>
                      <a:fillRect/>
                    </a:stretch>
                  </pic:blipFill>
                  <pic:spPr>
                    <a:xfrm>
                      <a:off x="0" y="0"/>
                      <a:ext cx="5731510" cy="2178685"/>
                    </a:xfrm>
                    <a:prstGeom prst="rect">
                      <a:avLst/>
                    </a:prstGeom>
                  </pic:spPr>
                </pic:pic>
              </a:graphicData>
            </a:graphic>
          </wp:inline>
        </w:drawing>
      </w:r>
    </w:p>
    <w:p w14:paraId="77D3C546" w14:textId="274484EF" w:rsidR="003E1431" w:rsidRDefault="003E1431" w:rsidP="003E1431">
      <w:r>
        <w:lastRenderedPageBreak/>
        <w:t xml:space="preserve">A Patch request will be used to update resources of the website, I tried to update the page to simply show a message but as shown above we can see what requests are allowed and because of this we were once again greeted with this </w:t>
      </w:r>
      <w:r>
        <w:t>page:</w:t>
      </w:r>
    </w:p>
    <w:p w14:paraId="16A3E73B" w14:textId="729E9170" w:rsidR="003E1431" w:rsidRDefault="003E1431" w:rsidP="003E1431">
      <w:r w:rsidRPr="003E1431">
        <w:drawing>
          <wp:inline distT="0" distB="0" distL="0" distR="0" wp14:anchorId="483E77EA" wp14:editId="1F8B1A29">
            <wp:extent cx="3477110" cy="1952898"/>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477110" cy="1952898"/>
                    </a:xfrm>
                    <a:prstGeom prst="rect">
                      <a:avLst/>
                    </a:prstGeom>
                  </pic:spPr>
                </pic:pic>
              </a:graphicData>
            </a:graphic>
          </wp:inline>
        </w:drawing>
      </w:r>
    </w:p>
    <w:p w14:paraId="1FC97B72" w14:textId="23425262" w:rsidR="0069076F" w:rsidRDefault="0069076F" w:rsidP="0069076F">
      <w:pPr>
        <w:pStyle w:val="Heading2"/>
      </w:pPr>
      <w:bookmarkStart w:id="11" w:name="_Toc132380775"/>
      <w:r>
        <w:t>HEAD Request</w:t>
      </w:r>
      <w:bookmarkEnd w:id="11"/>
    </w:p>
    <w:p w14:paraId="285AC519" w14:textId="475DFE25" w:rsidR="0069076F" w:rsidRPr="0069076F" w:rsidRDefault="0069076F" w:rsidP="0069076F">
      <w:r>
        <w:t xml:space="preserve">The HEAD request is </w:t>
      </w:r>
      <w:proofErr w:type="gramStart"/>
      <w:r>
        <w:t>similar to</w:t>
      </w:r>
      <w:proofErr w:type="gramEnd"/>
      <w:r>
        <w:t xml:space="preserve"> a get request however instead of getting a webpage </w:t>
      </w:r>
      <w:proofErr w:type="spellStart"/>
      <w:r>
        <w:t>itll</w:t>
      </w:r>
      <w:proofErr w:type="spellEnd"/>
      <w:r>
        <w:t xml:space="preserve"> only retrieve for the page and thus the result of the page loading for a general user will be a blank page like below.</w:t>
      </w:r>
    </w:p>
    <w:p w14:paraId="4B16BF2F" w14:textId="42B14C1C" w:rsidR="0069076F" w:rsidRDefault="0069076F" w:rsidP="0069076F">
      <w:r w:rsidRPr="000520E0">
        <w:drawing>
          <wp:inline distT="0" distB="0" distL="0" distR="0" wp14:anchorId="26C1A670" wp14:editId="4E0AE782">
            <wp:extent cx="5731510" cy="1516380"/>
            <wp:effectExtent l="0" t="0" r="2540" b="7620"/>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14"/>
                    <a:stretch>
                      <a:fillRect/>
                    </a:stretch>
                  </pic:blipFill>
                  <pic:spPr>
                    <a:xfrm>
                      <a:off x="0" y="0"/>
                      <a:ext cx="5731510" cy="1516380"/>
                    </a:xfrm>
                    <a:prstGeom prst="rect">
                      <a:avLst/>
                    </a:prstGeom>
                  </pic:spPr>
                </pic:pic>
              </a:graphicData>
            </a:graphic>
          </wp:inline>
        </w:drawing>
      </w:r>
    </w:p>
    <w:p w14:paraId="3C2B6C3E" w14:textId="71B31530" w:rsidR="004173E9" w:rsidRDefault="004173E9" w:rsidP="0069076F">
      <w:r>
        <w:t xml:space="preserve">The metadata can be seen in the </w:t>
      </w:r>
      <w:proofErr w:type="spellStart"/>
      <w:r>
        <w:t>burpsuite</w:t>
      </w:r>
      <w:proofErr w:type="spellEnd"/>
      <w:r>
        <w:t xml:space="preserve"> response as shown below. We can see all the fields including the server information and other important information such as XSS protection. At the moment this field isn’t </w:t>
      </w:r>
      <w:proofErr w:type="gramStart"/>
      <w:r>
        <w:t>relevant  since</w:t>
      </w:r>
      <w:proofErr w:type="gramEnd"/>
      <w:r>
        <w:t xml:space="preserve"> the forms on the web app don’t work just yet. </w:t>
      </w:r>
    </w:p>
    <w:p w14:paraId="7171FC38" w14:textId="46F320BD" w:rsidR="0069076F" w:rsidRPr="0069076F" w:rsidRDefault="0069076F" w:rsidP="0069076F"/>
    <w:p w14:paraId="584B6A32" w14:textId="2EF01207" w:rsidR="0069076F" w:rsidRPr="0069076F" w:rsidRDefault="0069076F" w:rsidP="0069076F">
      <w:r w:rsidRPr="0069076F">
        <w:drawing>
          <wp:inline distT="0" distB="0" distL="0" distR="0" wp14:anchorId="4AF0709B" wp14:editId="0CFA02D1">
            <wp:extent cx="5731510" cy="2189480"/>
            <wp:effectExtent l="0" t="0" r="254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2189480"/>
                    </a:xfrm>
                    <a:prstGeom prst="rect">
                      <a:avLst/>
                    </a:prstGeom>
                  </pic:spPr>
                </pic:pic>
              </a:graphicData>
            </a:graphic>
          </wp:inline>
        </w:drawing>
      </w:r>
    </w:p>
    <w:p w14:paraId="1C04F250" w14:textId="77777777" w:rsidR="003E1431" w:rsidRDefault="003E1431" w:rsidP="003E1431"/>
    <w:p w14:paraId="52C5464B" w14:textId="344D6ABB" w:rsidR="003E1431" w:rsidRDefault="00A063D0" w:rsidP="003E1431">
      <w:pPr>
        <w:pStyle w:val="Heading1"/>
      </w:pPr>
      <w:bookmarkStart w:id="12" w:name="_Toc132380776"/>
      <w:r>
        <w:lastRenderedPageBreak/>
        <w:t>Final Findings</w:t>
      </w:r>
      <w:bookmarkEnd w:id="12"/>
    </w:p>
    <w:p w14:paraId="5969AC1E" w14:textId="4B812170" w:rsidR="00A063D0" w:rsidRDefault="00A063D0" w:rsidP="00A063D0">
      <w:r>
        <w:t xml:space="preserve">While we can see what requests can be accessed, through the webapp, there is only one that could be a future concern, the POST request, since that can be used with XSS (Cross- Site Scripting) attacks however now the forms are unusable so would currently be unusable. The web app can become slightly more secure if </w:t>
      </w:r>
      <w:r w:rsidR="0069076F">
        <w:t>OPTIONS</w:t>
      </w:r>
      <w:r>
        <w:t xml:space="preserve"> requests were only available to authorized users</w:t>
      </w:r>
      <w:r w:rsidR="0069076F">
        <w:t xml:space="preserve"> and if the HEAD request were disabled, the HEAD R</w:t>
      </w:r>
      <w:r w:rsidR="004173E9">
        <w:t>equest</w:t>
      </w:r>
      <w:r w:rsidR="0069076F">
        <w:t xml:space="preserve"> provides enough information for an attacker to gain insight and prepare for an attack. Disabling it for unauthorized users would provide one extra layer of security. </w:t>
      </w:r>
      <w:r w:rsidR="004173E9">
        <w:t xml:space="preserve"> After running the response for the HEAD request through </w:t>
      </w:r>
      <w:proofErr w:type="spellStart"/>
      <w:r w:rsidR="004173E9">
        <w:t>ChatGPT</w:t>
      </w:r>
      <w:proofErr w:type="spellEnd"/>
      <w:r w:rsidR="00BA3937">
        <w:t xml:space="preserve"> for any possible improvements it was able to come up with these potential improvements (shown in the screenshot below)</w:t>
      </w:r>
    </w:p>
    <w:p w14:paraId="18F5A11B" w14:textId="25FF57CC" w:rsidR="00BA3937" w:rsidRDefault="00BA3937" w:rsidP="00A063D0">
      <w:r w:rsidRPr="00BA3937">
        <w:drawing>
          <wp:inline distT="0" distB="0" distL="0" distR="0" wp14:anchorId="4FD7E7C7" wp14:editId="28E39FC0">
            <wp:extent cx="5677692" cy="3810532"/>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77692" cy="3810532"/>
                    </a:xfrm>
                    <a:prstGeom prst="rect">
                      <a:avLst/>
                    </a:prstGeom>
                  </pic:spPr>
                </pic:pic>
              </a:graphicData>
            </a:graphic>
          </wp:inline>
        </w:drawing>
      </w:r>
    </w:p>
    <w:p w14:paraId="6D19E1FE" w14:textId="35237805" w:rsidR="00BA3937" w:rsidRPr="00A063D0" w:rsidRDefault="00BA3937" w:rsidP="00A063D0">
      <w:r>
        <w:t xml:space="preserve">However as mentioned above these improvements don’t need to be implemented if the HEAD request is disabled for regular users as attackers wouldn’t be obtain this information to begin with but if these measures were implemented then perhaps there would be nothing left to improve. </w:t>
      </w:r>
    </w:p>
    <w:p w14:paraId="105A61D9" w14:textId="77777777" w:rsidR="005F3081" w:rsidRPr="005F3081" w:rsidRDefault="005F3081" w:rsidP="005F3081"/>
    <w:p w14:paraId="028B0ED2" w14:textId="77777777" w:rsidR="005B333E" w:rsidRDefault="005B333E" w:rsidP="005B333E"/>
    <w:p w14:paraId="23D3C59A" w14:textId="77777777" w:rsidR="005B333E" w:rsidRPr="000F5248" w:rsidRDefault="005B333E" w:rsidP="005B333E"/>
    <w:sectPr w:rsidR="005B333E" w:rsidRPr="000F52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622C2"/>
    <w:multiLevelType w:val="hybridMultilevel"/>
    <w:tmpl w:val="6FEC08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86058371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7C9C"/>
    <w:rsid w:val="000520E0"/>
    <w:rsid w:val="000F5248"/>
    <w:rsid w:val="003B07FE"/>
    <w:rsid w:val="003E1431"/>
    <w:rsid w:val="004173E9"/>
    <w:rsid w:val="00512588"/>
    <w:rsid w:val="00525DE1"/>
    <w:rsid w:val="00547C9C"/>
    <w:rsid w:val="005B333E"/>
    <w:rsid w:val="005F3081"/>
    <w:rsid w:val="0069076F"/>
    <w:rsid w:val="00A063D0"/>
    <w:rsid w:val="00BA3937"/>
    <w:rsid w:val="00C94BB2"/>
    <w:rsid w:val="00EA5AC4"/>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1CB13B"/>
  <w15:chartTrackingRefBased/>
  <w15:docId w15:val="{44D1CEB0-DD1B-47B8-B2AC-F4F8416B92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A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47C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524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47C9C"/>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47C9C"/>
    <w:pPr>
      <w:outlineLvl w:val="9"/>
    </w:pPr>
    <w:rPr>
      <w:kern w:val="0"/>
      <w:lang w:val="en-US"/>
      <w14:ligatures w14:val="none"/>
    </w:rPr>
  </w:style>
  <w:style w:type="paragraph" w:styleId="Title">
    <w:name w:val="Title"/>
    <w:basedOn w:val="Normal"/>
    <w:next w:val="Normal"/>
    <w:link w:val="TitleChar"/>
    <w:uiPriority w:val="10"/>
    <w:qFormat/>
    <w:rsid w:val="00547C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47C9C"/>
    <w:rPr>
      <w:rFonts w:asciiTheme="majorHAnsi" w:eastAsiaTheme="majorEastAsia" w:hAnsiTheme="majorHAnsi" w:cstheme="majorBidi"/>
      <w:spacing w:val="-10"/>
      <w:kern w:val="28"/>
      <w:sz w:val="56"/>
      <w:szCs w:val="56"/>
    </w:rPr>
  </w:style>
  <w:style w:type="paragraph" w:styleId="TOC1">
    <w:name w:val="toc 1"/>
    <w:basedOn w:val="Normal"/>
    <w:next w:val="Normal"/>
    <w:autoRedefine/>
    <w:uiPriority w:val="39"/>
    <w:unhideWhenUsed/>
    <w:rsid w:val="00547C9C"/>
    <w:pPr>
      <w:spacing w:after="100"/>
    </w:pPr>
  </w:style>
  <w:style w:type="character" w:styleId="Hyperlink">
    <w:name w:val="Hyperlink"/>
    <w:basedOn w:val="DefaultParagraphFont"/>
    <w:uiPriority w:val="99"/>
    <w:unhideWhenUsed/>
    <w:rsid w:val="00547C9C"/>
    <w:rPr>
      <w:color w:val="0563C1" w:themeColor="hyperlink"/>
      <w:u w:val="single"/>
    </w:rPr>
  </w:style>
  <w:style w:type="character" w:customStyle="1" w:styleId="Heading2Char">
    <w:name w:val="Heading 2 Char"/>
    <w:basedOn w:val="DefaultParagraphFont"/>
    <w:link w:val="Heading2"/>
    <w:uiPriority w:val="9"/>
    <w:rsid w:val="000F5248"/>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0F5248"/>
    <w:pPr>
      <w:spacing w:after="100"/>
      <w:ind w:left="220"/>
    </w:pPr>
  </w:style>
  <w:style w:type="paragraph" w:styleId="ListParagraph">
    <w:name w:val="List Paragraph"/>
    <w:basedOn w:val="Normal"/>
    <w:uiPriority w:val="34"/>
    <w:qFormat/>
    <w:rsid w:val="000F52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customXml" Target="../customXml/item4.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ustomXml" Target="../customXml/item3.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64D73228578DF4DB485C574B69A0DE9" ma:contentTypeVersion="19" ma:contentTypeDescription="Create a new document." ma:contentTypeScope="" ma:versionID="b369fb5bb106fddf58f50f5fab3eef7e">
  <xsd:schema xmlns:xsd="http://www.w3.org/2001/XMLSchema" xmlns:xs="http://www.w3.org/2001/XMLSchema" xmlns:p="http://schemas.microsoft.com/office/2006/metadata/properties" xmlns:ns2="5433951f-06c3-4618-8b57-3de8e57a9660" xmlns:ns3="7998ff36-f67b-497d-9ba5-0737ce74e881" targetNamespace="http://schemas.microsoft.com/office/2006/metadata/properties" ma:root="true" ma:fieldsID="7ccd04904b48a3e7f0ba3d49a5fdf528" ns2:_="" ns3:_="">
    <xsd:import namespace="5433951f-06c3-4618-8b57-3de8e57a9660"/>
    <xsd:import namespace="7998ff36-f67b-497d-9ba5-0737ce74e881"/>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LengthInSeconds" minOccurs="0"/>
                <xsd:element ref="ns2:MediaServiceAutoKeyPoints" minOccurs="0"/>
                <xsd:element ref="ns2:MediaServiceKeyPoints" minOccurs="0"/>
                <xsd:element ref="ns2:MediaServiceLocation" minOccurs="0"/>
                <xsd:element ref="ns2:MediaServiceOCR" minOccurs="0"/>
                <xsd:element ref="ns2:MediaServiceGenerationTime" minOccurs="0"/>
                <xsd:element ref="ns2:MediaServiceEventHashCode"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BootstrapDocumentation" minOccurs="0"/>
                <xsd:element ref="ns2: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433951f-06c3-4618-8b57-3de8e57a966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LengthInSeconds" ma:index="12" nillable="true" ma:displayName="MediaLengthInSeconds" ma:hidden="true" ma:internalName="MediaLengthInSeconds" ma:readOnly="true">
      <xsd:simpleType>
        <xsd:restriction base="dms:Unknown"/>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hidden="true" ma:indexed="true" ma:internalName="MediaServiceObjectDetectorVersions" ma:readOnly="true">
      <xsd:simpleType>
        <xsd:restriction base="dms:Text"/>
      </xsd:simpleType>
    </xsd:element>
    <xsd:element name="BootstrapDocumentation" ma:index="25" nillable="true" ma:displayName="Bootstrap Documentation" ma:description="This links to the Bootstrap Documentaition" ma:format="Hyperlink" ma:internalName="BootstrapDocumentation">
      <xsd:complexType>
        <xsd:complexContent>
          <xsd:extension base="dms:URL">
            <xsd:sequence>
              <xsd:element name="Url" type="dms:ValidUrl" minOccurs="0" nillable="true"/>
              <xsd:element name="Description" type="xsd:string" nillable="true"/>
            </xsd:sequence>
          </xsd:extension>
        </xsd:complexContent>
      </xsd:complexType>
    </xsd:element>
    <xsd:element name="Date" ma:index="26" nillable="true" ma:displayName="Date" ma:format="DateOnly" ma:internalName="Dat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7998ff36-f67b-497d-9ba5-0737ce74e881"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d1ddf0f-56bf-4b57-a272-eab9ac4bd0d9}" ma:internalName="TaxCatchAll" ma:showField="CatchAllData" ma:web="7998ff36-f67b-497d-9ba5-0737ce74e88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TaxCatchAll xmlns="7998ff36-f67b-497d-9ba5-0737ce74e881" xsi:nil="true"/>
    <lcf76f155ced4ddcb4097134ff3c332f xmlns="5433951f-06c3-4618-8b57-3de8e57a9660">
      <Terms xmlns="http://schemas.microsoft.com/office/infopath/2007/PartnerControls"/>
    </lcf76f155ced4ddcb4097134ff3c332f>
    <BootstrapDocumentation xmlns="5433951f-06c3-4618-8b57-3de8e57a9660">
      <Url xsi:nil="true"/>
      <Description xsi:nil="true"/>
    </BootstrapDocumentation>
    <Date xmlns="5433951f-06c3-4618-8b57-3de8e57a9660" xsi:nil="true"/>
  </documentManagement>
</p:properties>
</file>

<file path=customXml/itemProps1.xml><?xml version="1.0" encoding="utf-8"?>
<ds:datastoreItem xmlns:ds="http://schemas.openxmlformats.org/officeDocument/2006/customXml" ds:itemID="{3E64CFA4-23D9-4203-BBFA-67DC3D16C137}">
  <ds:schemaRefs>
    <ds:schemaRef ds:uri="http://schemas.openxmlformats.org/officeDocument/2006/bibliography"/>
  </ds:schemaRefs>
</ds:datastoreItem>
</file>

<file path=customXml/itemProps2.xml><?xml version="1.0" encoding="utf-8"?>
<ds:datastoreItem xmlns:ds="http://schemas.openxmlformats.org/officeDocument/2006/customXml" ds:itemID="{1603EB9D-C2F8-481F-9B41-DE11805FE862}"/>
</file>

<file path=customXml/itemProps3.xml><?xml version="1.0" encoding="utf-8"?>
<ds:datastoreItem xmlns:ds="http://schemas.openxmlformats.org/officeDocument/2006/customXml" ds:itemID="{CFB1150B-10E8-4FDF-9555-495AD78648F3}"/>
</file>

<file path=customXml/itemProps4.xml><?xml version="1.0" encoding="utf-8"?>
<ds:datastoreItem xmlns:ds="http://schemas.openxmlformats.org/officeDocument/2006/customXml" ds:itemID="{03F7EA2E-3DC3-40FA-A0C1-B7CFF1C0DC50}"/>
</file>

<file path=docProps/app.xml><?xml version="1.0" encoding="utf-8"?>
<Properties xmlns="http://schemas.openxmlformats.org/officeDocument/2006/extended-properties" xmlns:vt="http://schemas.openxmlformats.org/officeDocument/2006/docPropsVTypes">
  <Template>Normal.dotm</Template>
  <TotalTime>128</TotalTime>
  <Pages>8</Pages>
  <Words>960</Words>
  <Characters>547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zaz</dc:creator>
  <cp:keywords/>
  <dc:description/>
  <cp:lastModifiedBy>Izaz</cp:lastModifiedBy>
  <cp:revision>2</cp:revision>
  <dcterms:created xsi:type="dcterms:W3CDTF">2023-04-14T04:01:00Z</dcterms:created>
  <dcterms:modified xsi:type="dcterms:W3CDTF">2023-04-14T0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4D73228578DF4DB485C574B69A0DE9</vt:lpwstr>
  </property>
</Properties>
</file>